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35331E0E" w:rsidR="00811076" w:rsidRPr="0061199E" w:rsidRDefault="00E5464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ovember 11</w:t>
            </w:r>
            <w:r w:rsidR="00EF2DE6">
              <w:rPr>
                <w:rFonts w:ascii="Arial" w:eastAsia="Arial" w:hAnsi="Arial" w:cs="Arial"/>
              </w:rPr>
              <w:t>,</w:t>
            </w:r>
            <w:r w:rsidR="001A51F0" w:rsidRPr="0061199E">
              <w:rPr>
                <w:rFonts w:ascii="Arial" w:eastAsia="Arial" w:hAnsi="Arial" w:cs="Arial"/>
              </w:rPr>
              <w:t xml:space="preserve"> 2020</w:t>
            </w:r>
            <w:r w:rsidR="001A51F0"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 xml:space="preserve">, Sarah </w:t>
            </w:r>
            <w:proofErr w:type="spellStart"/>
            <w:r w:rsidRPr="0061199E">
              <w:rPr>
                <w:rFonts w:ascii="Arial" w:eastAsia="Arial" w:hAnsi="Arial" w:cs="Arial"/>
              </w:rPr>
              <w:t>Ramazani</w:t>
            </w:r>
            <w:proofErr w:type="spellEnd"/>
            <w:r w:rsidRPr="0061199E">
              <w:rPr>
                <w:rFonts w:ascii="Arial" w:eastAsia="Arial" w:hAnsi="Arial" w:cs="Arial"/>
              </w:rPr>
              <w:t>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6B325D19" w:rsidR="00811076" w:rsidRPr="0061199E" w:rsidRDefault="00E54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2E934B9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  <w:r w:rsidR="00E54644">
        <w:rPr>
          <w:rFonts w:ascii="Arial" w:hAnsi="Arial" w:cs="Arial"/>
        </w:rPr>
        <w:br/>
      </w:r>
      <w:r w:rsidR="00E54644">
        <w:rPr>
          <w:rFonts w:ascii="Arial" w:hAnsi="Arial" w:cs="Arial"/>
        </w:rPr>
        <w:br/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71F72" w14:textId="5BE0E0E7" w:rsidR="00811076" w:rsidRDefault="00CF7ADC" w:rsidP="009116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ed </w:t>
            </w:r>
            <w:r w:rsidR="005B66E7">
              <w:rPr>
                <w:rFonts w:ascii="Arial" w:hAnsi="Arial" w:cs="Arial"/>
              </w:rPr>
              <w:t xml:space="preserve">a basic </w:t>
            </w:r>
            <w:r w:rsidR="0081435C">
              <w:rPr>
                <w:rFonts w:ascii="Arial" w:hAnsi="Arial" w:cs="Arial"/>
              </w:rPr>
              <w:t>user n</w:t>
            </w:r>
            <w:r w:rsidR="009116BA">
              <w:rPr>
                <w:rFonts w:ascii="Arial" w:hAnsi="Arial" w:cs="Arial"/>
              </w:rPr>
              <w:t xml:space="preserve">otification system </w:t>
            </w:r>
            <w:r w:rsidR="005B66E7">
              <w:rPr>
                <w:rFonts w:ascii="Arial" w:hAnsi="Arial" w:cs="Arial"/>
              </w:rPr>
              <w:t xml:space="preserve">using JavaScript/React. </w:t>
            </w:r>
            <w:r w:rsidR="0081435C">
              <w:rPr>
                <w:rFonts w:ascii="Arial" w:hAnsi="Arial" w:cs="Arial"/>
              </w:rPr>
              <w:t>This notification system is implemented as in-context-pop-ups and will further be developed and converted to a standard notification format.</w:t>
            </w:r>
            <w:r w:rsidR="0081435C">
              <w:rPr>
                <w:rFonts w:ascii="Arial" w:hAnsi="Arial" w:cs="Arial"/>
              </w:rPr>
              <w:br/>
            </w:r>
          </w:p>
          <w:p w14:paraId="7F2A1135" w14:textId="1E45E93A" w:rsidR="00745F6D" w:rsidRPr="009116BA" w:rsidRDefault="00745F6D" w:rsidP="009116B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System Overview Diagram (</w:t>
            </w:r>
            <w:r w:rsidR="00CF7AD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ection 2.0) </w:t>
            </w:r>
            <w:r w:rsidR="00CF7ADC">
              <w:rPr>
                <w:rFonts w:ascii="Arial" w:hAnsi="Arial" w:cs="Arial"/>
              </w:rPr>
              <w:t>for SDD document</w:t>
            </w:r>
            <w:r w:rsidR="0081435C">
              <w:rPr>
                <w:rFonts w:ascii="Arial" w:hAnsi="Arial" w:cs="Arial"/>
              </w:rPr>
              <w:t>.</w:t>
            </w:r>
            <w:r w:rsidR="00CF7ADC">
              <w:rPr>
                <w:rFonts w:ascii="Arial" w:hAnsi="Arial" w:cs="Arial"/>
              </w:rPr>
              <w:t xml:space="preserve">  </w:t>
            </w:r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3C715326" w:rsidR="00EF2DE6" w:rsidRDefault="00E54644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ed a REST API utilizing Python and Flask, which allows a POST request to be called from a </w:t>
            </w:r>
            <w:proofErr w:type="spellStart"/>
            <w:r>
              <w:rPr>
                <w:rFonts w:ascii="Arial" w:hAnsi="Arial" w:cs="Arial"/>
              </w:rPr>
              <w:t>cURL</w:t>
            </w:r>
            <w:proofErr w:type="spellEnd"/>
            <w:r>
              <w:rPr>
                <w:rFonts w:ascii="Arial" w:hAnsi="Arial" w:cs="Arial"/>
              </w:rPr>
              <w:t xml:space="preserve"> command, taking a </w:t>
            </w:r>
            <w:proofErr w:type="spellStart"/>
            <w:r>
              <w:rPr>
                <w:rFonts w:ascii="Arial" w:hAnsi="Arial" w:cs="Arial"/>
              </w:rPr>
              <w:t>filepath</w:t>
            </w:r>
            <w:proofErr w:type="spellEnd"/>
            <w:r>
              <w:rPr>
                <w:rFonts w:ascii="Arial" w:hAnsi="Arial" w:cs="Arial"/>
              </w:rPr>
              <w:t xml:space="preserve"> as an input and returning the diff for the file to the user </w:t>
            </w:r>
            <w:r w:rsidR="00EF2DE6">
              <w:rPr>
                <w:rFonts w:ascii="Arial" w:hAnsi="Arial" w:cs="Arial"/>
              </w:rPr>
              <w:br/>
            </w:r>
          </w:p>
          <w:p w14:paraId="149BE7C4" w14:textId="0B39B9D5" w:rsidR="00EF2DE6" w:rsidRPr="00EF2DE6" w:rsidRDefault="00E54644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module interfaces diagram for 3.3 of SDD, created sequence diagrams for section 4.1 of SDD, created Requirements Traceability Matrix for section 4.3 of SDD</w:t>
            </w:r>
            <w:r w:rsidR="00EF2DE6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rah </w:t>
            </w:r>
            <w:proofErr w:type="spellStart"/>
            <w:r>
              <w:rPr>
                <w:rFonts w:ascii="Arial" w:hAnsi="Arial" w:cs="Arial"/>
              </w:rPr>
              <w:t>Ramazani</w:t>
            </w:r>
            <w:proofErr w:type="spellEnd"/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45619" w14:textId="409ACF5C" w:rsidR="006B3701" w:rsidRPr="00E54644" w:rsidRDefault="006B3701" w:rsidP="00E54644">
            <w:pPr>
              <w:rPr>
                <w:rFonts w:ascii="Arial" w:hAnsi="Arial" w:cs="Arial"/>
              </w:rPr>
            </w:pP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8739F" w14:textId="2850EB7A" w:rsidR="009340F1" w:rsidRPr="0061199E" w:rsidRDefault="009340F1" w:rsidP="00E5464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lastRenderedPageBreak/>
        <w:t xml:space="preserve">What went well during this sprint? </w:t>
      </w:r>
    </w:p>
    <w:p w14:paraId="361AAACA" w14:textId="77777777" w:rsidR="001761B5" w:rsidRDefault="00E54644" w:rsidP="00E54644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tter organized splitting of tasks</w:t>
      </w:r>
      <w:r w:rsidR="0081435C">
        <w:rPr>
          <w:rFonts w:ascii="Arial" w:hAnsi="Arial" w:cs="Arial"/>
        </w:rPr>
        <w:t xml:space="preserve"> and setting clear goals </w:t>
      </w:r>
    </w:p>
    <w:p w14:paraId="0C549289" w14:textId="148AE0D5" w:rsidR="00811076" w:rsidRPr="00E54644" w:rsidRDefault="001761B5" w:rsidP="00E54644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Being in constant communication through messages and weekly meetings</w:t>
      </w:r>
      <w:r w:rsidR="00E54644">
        <w:rPr>
          <w:rFonts w:ascii="Arial" w:hAnsi="Arial" w:cs="Arial"/>
        </w:rPr>
        <w:br/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5FAEF038" w14:textId="24AB6523" w:rsidR="00811076" w:rsidRPr="0061199E" w:rsidRDefault="001761B5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e could improve on doing things in a timely manner by avoiding starting assignments a few days before they are due. </w:t>
      </w:r>
      <w:r>
        <w:rPr>
          <w:rFonts w:ascii="Arial" w:hAnsi="Arial" w:cs="Arial"/>
        </w:rPr>
        <w:br/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24407F41" w14:textId="0A90CAF3" w:rsidR="00EF2DE6" w:rsidRDefault="001761B5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ur next main task is to prepare for our </w:t>
      </w:r>
      <w:proofErr w:type="spellStart"/>
      <w:r>
        <w:rPr>
          <w:rFonts w:ascii="Arial" w:hAnsi="Arial" w:cs="Arial"/>
        </w:rPr>
        <w:t>TechTalk</w:t>
      </w:r>
      <w:proofErr w:type="spellEnd"/>
      <w:r>
        <w:rPr>
          <w:rFonts w:ascii="Arial" w:hAnsi="Arial" w:cs="Arial"/>
        </w:rPr>
        <w:t xml:space="preserve"> by researching our topic of discussion and practice public speaking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14:paraId="31964930" w14:textId="5A9416AB" w:rsidR="001761B5" w:rsidRPr="00E54644" w:rsidRDefault="001761B5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 will also need to work on putting pieces of our code together and continue building the foundation to our code review system.</w:t>
      </w:r>
    </w:p>
    <w:sectPr w:rsidR="001761B5" w:rsidRPr="00E54644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78"/>
    <w:multiLevelType w:val="hybridMultilevel"/>
    <w:tmpl w:val="1C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269B"/>
    <w:multiLevelType w:val="hybridMultilevel"/>
    <w:tmpl w:val="B352DC60"/>
    <w:lvl w:ilvl="0" w:tplc="BCACA4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66F97"/>
    <w:multiLevelType w:val="hybridMultilevel"/>
    <w:tmpl w:val="3B464442"/>
    <w:lvl w:ilvl="0" w:tplc="6D386A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76"/>
    <w:rsid w:val="00043FB5"/>
    <w:rsid w:val="000D4B88"/>
    <w:rsid w:val="00173087"/>
    <w:rsid w:val="001761B5"/>
    <w:rsid w:val="001A51F0"/>
    <w:rsid w:val="001A73DF"/>
    <w:rsid w:val="001C3BBA"/>
    <w:rsid w:val="001D63BB"/>
    <w:rsid w:val="00246FDF"/>
    <w:rsid w:val="002905B9"/>
    <w:rsid w:val="00294DA8"/>
    <w:rsid w:val="00295986"/>
    <w:rsid w:val="002B0495"/>
    <w:rsid w:val="003D5340"/>
    <w:rsid w:val="00454CAE"/>
    <w:rsid w:val="00493FFD"/>
    <w:rsid w:val="004F0113"/>
    <w:rsid w:val="005B66E7"/>
    <w:rsid w:val="0061199E"/>
    <w:rsid w:val="00645063"/>
    <w:rsid w:val="00672E08"/>
    <w:rsid w:val="006917FB"/>
    <w:rsid w:val="006B3701"/>
    <w:rsid w:val="007043E6"/>
    <w:rsid w:val="00745F6D"/>
    <w:rsid w:val="007A083A"/>
    <w:rsid w:val="007C5ACD"/>
    <w:rsid w:val="00811076"/>
    <w:rsid w:val="0081435C"/>
    <w:rsid w:val="00825E2C"/>
    <w:rsid w:val="008A2080"/>
    <w:rsid w:val="009116BA"/>
    <w:rsid w:val="009309A3"/>
    <w:rsid w:val="009340F1"/>
    <w:rsid w:val="00CA0B19"/>
    <w:rsid w:val="00CF7ADC"/>
    <w:rsid w:val="00D3318E"/>
    <w:rsid w:val="00E54644"/>
    <w:rsid w:val="00EF2DE6"/>
    <w:rsid w:val="00F14509"/>
    <w:rsid w:val="00F73554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8D92F-D3F9-EC40-AB1F-6FD441B0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0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Christina Nguyen</cp:lastModifiedBy>
  <cp:revision>2</cp:revision>
  <dcterms:created xsi:type="dcterms:W3CDTF">2020-11-12T03:56:00Z</dcterms:created>
  <dcterms:modified xsi:type="dcterms:W3CDTF">2020-11-1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